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jällfotad musseron (VU), goliatmusseron (VU), grantaggsvamp (NT), skrovlig taggsvamp (NT) och tallris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